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E670F" w14:textId="77777777" w:rsidR="00707873" w:rsidRDefault="00707873">
      <w:pPr>
        <w:pStyle w:val="BodyText"/>
        <w:spacing w:before="1"/>
        <w:rPr>
          <w:rFonts w:ascii="Times New Roman"/>
          <w:i w:val="0"/>
          <w:sz w:val="21"/>
        </w:rPr>
      </w:pPr>
    </w:p>
    <w:p w14:paraId="21846D36" w14:textId="63302DDC" w:rsidR="00707873" w:rsidRPr="00B54F69" w:rsidRDefault="000D1A79">
      <w:pPr>
        <w:pStyle w:val="Title"/>
        <w:rPr>
          <w:color w:val="488948"/>
        </w:rPr>
      </w:pPr>
      <w:r w:rsidRPr="00B54F69">
        <w:rPr>
          <w:color w:val="488948"/>
        </w:rPr>
        <w:t>INVOICE</w:t>
      </w:r>
    </w:p>
    <w:p w14:paraId="705E8462" w14:textId="130E5702" w:rsidR="00707873" w:rsidRPr="004320E0" w:rsidRDefault="000D1A79">
      <w:pPr>
        <w:spacing w:before="141"/>
        <w:ind w:left="109"/>
        <w:rPr>
          <w:color w:val="6E6E70"/>
          <w:sz w:val="28"/>
        </w:rPr>
      </w:pPr>
      <w:r w:rsidRPr="004320E0">
        <w:rPr>
          <w:color w:val="6E6E70"/>
          <w:w w:val="90"/>
          <w:sz w:val="28"/>
        </w:rPr>
        <w:t>Date:</w:t>
      </w:r>
      <w:r w:rsidRPr="004320E0">
        <w:rPr>
          <w:color w:val="6E6E70"/>
          <w:spacing w:val="36"/>
          <w:w w:val="90"/>
          <w:sz w:val="28"/>
        </w:rPr>
        <w:t xml:space="preserve"> </w:t>
      </w:r>
      <w:r w:rsidR="00BA75BE">
        <w:rPr>
          <w:color w:val="6E6E70"/>
          <w:w w:val="90"/>
          <w:sz w:val="28"/>
        </w:rPr>
        <w:t>{</w:t>
      </w:r>
      <w:proofErr w:type="spellStart"/>
      <w:r w:rsidR="00BA75BE">
        <w:rPr>
          <w:color w:val="6E6E70"/>
          <w:w w:val="90"/>
          <w:sz w:val="28"/>
        </w:rPr>
        <w:t>InvDate</w:t>
      </w:r>
      <w:proofErr w:type="spellEnd"/>
      <w:r w:rsidR="00BA75BE">
        <w:rPr>
          <w:color w:val="6E6E70"/>
          <w:w w:val="90"/>
          <w:sz w:val="28"/>
        </w:rPr>
        <w:t>}</w:t>
      </w:r>
    </w:p>
    <w:p w14:paraId="7509A6A6" w14:textId="77777777" w:rsidR="00707873" w:rsidRPr="004320E0" w:rsidRDefault="00707873">
      <w:pPr>
        <w:spacing w:before="2"/>
        <w:rPr>
          <w:color w:val="6E6E70"/>
          <w:sz w:val="34"/>
        </w:rPr>
      </w:pPr>
    </w:p>
    <w:p w14:paraId="0E4B22AC" w14:textId="2CD537DB" w:rsidR="00707873" w:rsidRPr="004320E0" w:rsidRDefault="000D1A79">
      <w:pPr>
        <w:ind w:left="109"/>
        <w:rPr>
          <w:color w:val="6E6E70"/>
          <w:sz w:val="28"/>
        </w:rPr>
      </w:pPr>
      <w:r w:rsidRPr="004320E0">
        <w:rPr>
          <w:color w:val="6E6E70"/>
          <w:spacing w:val="6"/>
          <w:w w:val="53"/>
          <w:sz w:val="28"/>
        </w:rPr>
        <w:t>I</w:t>
      </w:r>
      <w:r w:rsidRPr="004320E0">
        <w:rPr>
          <w:color w:val="6E6E70"/>
          <w:spacing w:val="1"/>
          <w:w w:val="96"/>
          <w:sz w:val="28"/>
        </w:rPr>
        <w:t>n</w:t>
      </w:r>
      <w:r w:rsidRPr="004320E0">
        <w:rPr>
          <w:color w:val="6E6E70"/>
          <w:spacing w:val="2"/>
          <w:w w:val="93"/>
          <w:sz w:val="28"/>
        </w:rPr>
        <w:t>v</w:t>
      </w:r>
      <w:r w:rsidRPr="004320E0">
        <w:rPr>
          <w:color w:val="6E6E70"/>
          <w:spacing w:val="5"/>
          <w:w w:val="108"/>
          <w:sz w:val="28"/>
        </w:rPr>
        <w:t>o</w:t>
      </w:r>
      <w:r w:rsidRPr="004320E0">
        <w:rPr>
          <w:color w:val="6E6E70"/>
          <w:spacing w:val="1"/>
          <w:w w:val="73"/>
          <w:sz w:val="28"/>
        </w:rPr>
        <w:t>i</w:t>
      </w:r>
      <w:r w:rsidRPr="004320E0">
        <w:rPr>
          <w:color w:val="6E6E70"/>
          <w:spacing w:val="5"/>
          <w:w w:val="124"/>
          <w:sz w:val="28"/>
        </w:rPr>
        <w:t>c</w:t>
      </w:r>
      <w:r w:rsidRPr="004320E0">
        <w:rPr>
          <w:color w:val="6E6E70"/>
          <w:w w:val="109"/>
          <w:sz w:val="28"/>
        </w:rPr>
        <w:t>e</w:t>
      </w:r>
      <w:r w:rsidRPr="004320E0">
        <w:rPr>
          <w:color w:val="6E6E70"/>
          <w:spacing w:val="-16"/>
          <w:sz w:val="28"/>
        </w:rPr>
        <w:t xml:space="preserve"> </w:t>
      </w:r>
      <w:r w:rsidRPr="004320E0">
        <w:rPr>
          <w:color w:val="6E6E70"/>
          <w:spacing w:val="3"/>
          <w:w w:val="99"/>
          <w:sz w:val="28"/>
        </w:rPr>
        <w:t>N</w:t>
      </w:r>
      <w:r w:rsidRPr="004320E0">
        <w:rPr>
          <w:color w:val="6E6E70"/>
          <w:spacing w:val="4"/>
          <w:w w:val="96"/>
          <w:sz w:val="28"/>
        </w:rPr>
        <w:t>u</w:t>
      </w:r>
      <w:r w:rsidRPr="004320E0">
        <w:rPr>
          <w:color w:val="6E6E70"/>
          <w:spacing w:val="2"/>
          <w:w w:val="96"/>
          <w:sz w:val="28"/>
        </w:rPr>
        <w:t>m</w:t>
      </w:r>
      <w:r w:rsidRPr="004320E0">
        <w:rPr>
          <w:color w:val="6E6E70"/>
          <w:spacing w:val="2"/>
          <w:w w:val="109"/>
          <w:sz w:val="28"/>
        </w:rPr>
        <w:t>b</w:t>
      </w:r>
      <w:r w:rsidRPr="004320E0">
        <w:rPr>
          <w:color w:val="6E6E70"/>
          <w:spacing w:val="4"/>
          <w:w w:val="109"/>
          <w:sz w:val="28"/>
        </w:rPr>
        <w:t>e</w:t>
      </w:r>
      <w:r w:rsidRPr="004320E0">
        <w:rPr>
          <w:color w:val="6E6E70"/>
          <w:spacing w:val="4"/>
          <w:w w:val="70"/>
          <w:sz w:val="28"/>
        </w:rPr>
        <w:t>r</w:t>
      </w:r>
      <w:r w:rsidRPr="004320E0">
        <w:rPr>
          <w:color w:val="6E6E70"/>
          <w:w w:val="61"/>
          <w:sz w:val="28"/>
        </w:rPr>
        <w:t>:</w:t>
      </w:r>
      <w:r w:rsidRPr="004320E0">
        <w:rPr>
          <w:color w:val="6E6E70"/>
          <w:spacing w:val="-16"/>
          <w:sz w:val="28"/>
        </w:rPr>
        <w:t xml:space="preserve"> </w:t>
      </w:r>
      <w:r w:rsidR="00BA75BE">
        <w:rPr>
          <w:color w:val="6E6E70"/>
          <w:spacing w:val="-16"/>
          <w:sz w:val="28"/>
        </w:rPr>
        <w:t>{</w:t>
      </w:r>
      <w:proofErr w:type="spellStart"/>
      <w:r w:rsidR="00BA75BE">
        <w:rPr>
          <w:color w:val="6E6E70"/>
          <w:spacing w:val="-16"/>
          <w:sz w:val="28"/>
        </w:rPr>
        <w:t>InvNumber</w:t>
      </w:r>
      <w:proofErr w:type="spellEnd"/>
      <w:r w:rsidR="00BA75BE">
        <w:rPr>
          <w:color w:val="6E6E70"/>
          <w:spacing w:val="-16"/>
          <w:sz w:val="28"/>
        </w:rPr>
        <w:t>}</w:t>
      </w:r>
    </w:p>
    <w:p w14:paraId="737DD767" w14:textId="77777777" w:rsidR="00707873" w:rsidRPr="004320E0" w:rsidRDefault="00707873">
      <w:pPr>
        <w:spacing w:before="5"/>
        <w:rPr>
          <w:color w:val="6E6E70"/>
          <w:sz w:val="34"/>
        </w:rPr>
      </w:pPr>
    </w:p>
    <w:p w14:paraId="1D793761" w14:textId="0E140D58" w:rsidR="00CC02E5" w:rsidRPr="004320E0" w:rsidRDefault="00BA75BE" w:rsidP="00C57688">
      <w:pPr>
        <w:pStyle w:val="Heading1"/>
        <w:ind w:left="0"/>
        <w:rPr>
          <w:color w:val="6E6E70"/>
        </w:rPr>
      </w:pPr>
      <w:r>
        <w:rPr>
          <w:color w:val="6E6E70"/>
        </w:rPr>
        <w:t>{</w:t>
      </w:r>
      <w:proofErr w:type="spellStart"/>
      <w:r>
        <w:rPr>
          <w:color w:val="6E6E70"/>
        </w:rPr>
        <w:t>InvTitle</w:t>
      </w:r>
      <w:proofErr w:type="spellEnd"/>
      <w:r>
        <w:rPr>
          <w:color w:val="6E6E70"/>
        </w:rPr>
        <w:t>}</w:t>
      </w:r>
      <w:r w:rsidR="00F92806">
        <w:rPr>
          <w:color w:val="6E6E70"/>
        </w:rPr>
        <w:t>,</w:t>
      </w:r>
    </w:p>
    <w:p w14:paraId="3DBD9017" w14:textId="73124D3A" w:rsidR="00707873" w:rsidRPr="004320E0" w:rsidRDefault="00BA75BE" w:rsidP="0066480C">
      <w:pPr>
        <w:pStyle w:val="Heading1"/>
        <w:ind w:left="0"/>
        <w:rPr>
          <w:color w:val="6E6E70"/>
        </w:rPr>
      </w:pPr>
      <w:r>
        <w:rPr>
          <w:color w:val="6E6E70"/>
        </w:rPr>
        <w:t>{</w:t>
      </w:r>
      <w:proofErr w:type="spellStart"/>
      <w:r>
        <w:rPr>
          <w:color w:val="6E6E70"/>
        </w:rPr>
        <w:t>InvClient</w:t>
      </w:r>
      <w:proofErr w:type="spellEnd"/>
      <w:r>
        <w:rPr>
          <w:color w:val="6E6E70"/>
        </w:rPr>
        <w:t>}</w:t>
      </w:r>
      <w:r w:rsidR="000D1A79" w:rsidRPr="004320E0">
        <w:rPr>
          <w:color w:val="6E6E70"/>
        </w:rPr>
        <w:t>,</w:t>
      </w:r>
    </w:p>
    <w:p w14:paraId="62656C3A" w14:textId="77A29DCB" w:rsidR="00072CB4" w:rsidRPr="004320E0" w:rsidRDefault="00BA75BE" w:rsidP="00C57688">
      <w:pPr>
        <w:spacing w:before="32" w:line="268" w:lineRule="auto"/>
        <w:ind w:right="10878"/>
        <w:rPr>
          <w:rFonts w:ascii="Tahoma"/>
          <w:b/>
          <w:color w:val="6E6E70"/>
          <w:spacing w:val="-64"/>
          <w:w w:val="95"/>
          <w:sz w:val="24"/>
        </w:rPr>
      </w:pPr>
      <w:r>
        <w:rPr>
          <w:rFonts w:ascii="Tahoma"/>
          <w:b/>
          <w:color w:val="6E6E70"/>
          <w:w w:val="95"/>
          <w:sz w:val="24"/>
        </w:rPr>
        <w:t>{</w:t>
      </w:r>
      <w:proofErr w:type="spellStart"/>
      <w:r>
        <w:rPr>
          <w:rFonts w:ascii="Tahoma"/>
          <w:b/>
          <w:color w:val="6E6E70"/>
          <w:w w:val="95"/>
          <w:sz w:val="24"/>
        </w:rPr>
        <w:t>InvAddress</w:t>
      </w:r>
      <w:proofErr w:type="spellEnd"/>
      <w:r>
        <w:rPr>
          <w:rFonts w:ascii="Tahoma"/>
          <w:b/>
          <w:color w:val="6E6E70"/>
          <w:w w:val="95"/>
          <w:sz w:val="24"/>
        </w:rPr>
        <w:t>}</w:t>
      </w:r>
      <w:r w:rsidR="00946C26" w:rsidRPr="004320E0">
        <w:rPr>
          <w:rFonts w:ascii="Tahoma"/>
          <w:b/>
          <w:color w:val="6E6E70"/>
          <w:w w:val="95"/>
          <w:sz w:val="24"/>
        </w:rPr>
        <w:t>,</w:t>
      </w:r>
      <w:r w:rsidR="00946C26" w:rsidRPr="004320E0">
        <w:rPr>
          <w:rFonts w:ascii="Tahoma"/>
          <w:b/>
          <w:color w:val="6E6E70"/>
          <w:spacing w:val="-64"/>
          <w:w w:val="95"/>
          <w:sz w:val="24"/>
        </w:rPr>
        <w:t xml:space="preserve"> </w:t>
      </w:r>
    </w:p>
    <w:p w14:paraId="2C4D9DFF" w14:textId="54D45D4C" w:rsidR="00707873" w:rsidRPr="004320E0" w:rsidRDefault="00BA75BE" w:rsidP="00C57688">
      <w:pPr>
        <w:spacing w:before="32" w:line="268" w:lineRule="auto"/>
        <w:ind w:right="10878"/>
        <w:rPr>
          <w:rFonts w:ascii="Tahoma"/>
          <w:b/>
          <w:color w:val="6E6E70"/>
          <w:sz w:val="24"/>
        </w:rPr>
      </w:pPr>
      <w:r>
        <w:rPr>
          <w:rFonts w:ascii="Tahoma"/>
          <w:b/>
          <w:color w:val="6E6E70"/>
          <w:sz w:val="24"/>
        </w:rPr>
        <w:t>{</w:t>
      </w:r>
      <w:proofErr w:type="spellStart"/>
      <w:r>
        <w:rPr>
          <w:rFonts w:ascii="Tahoma"/>
          <w:b/>
          <w:color w:val="6E6E70"/>
          <w:sz w:val="24"/>
        </w:rPr>
        <w:t>InvState</w:t>
      </w:r>
      <w:proofErr w:type="spellEnd"/>
      <w:r>
        <w:rPr>
          <w:rFonts w:ascii="Tahoma"/>
          <w:b/>
          <w:color w:val="6E6E70"/>
          <w:sz w:val="24"/>
        </w:rPr>
        <w:t>}</w:t>
      </w:r>
      <w:r w:rsidR="00072CB4" w:rsidRPr="004320E0">
        <w:rPr>
          <w:rFonts w:ascii="Tahoma"/>
          <w:b/>
          <w:color w:val="6E6E70"/>
          <w:sz w:val="24"/>
        </w:rPr>
        <w:t xml:space="preserve"> </w:t>
      </w:r>
      <w:r w:rsidR="007F1BCB" w:rsidRPr="004320E0">
        <w:rPr>
          <w:rFonts w:ascii="Tahoma"/>
          <w:b/>
          <w:color w:val="6E6E70"/>
          <w:sz w:val="24"/>
        </w:rPr>
        <w:t>State,</w:t>
      </w:r>
    </w:p>
    <w:p w14:paraId="38B2F8BC" w14:textId="5BB466E3" w:rsidR="00707873" w:rsidRPr="00C57688" w:rsidRDefault="00C57688" w:rsidP="00C57688">
      <w:pPr>
        <w:pStyle w:val="Heading1"/>
        <w:spacing w:line="289" w:lineRule="exact"/>
        <w:ind w:left="0"/>
        <w:rPr>
          <w:rFonts w:eastAsia="Verdana" w:hAnsi="Verdana" w:cs="Verdana"/>
          <w:bCs w:val="0"/>
          <w:color w:val="6E6E70"/>
          <w:szCs w:val="22"/>
        </w:rPr>
      </w:pPr>
      <w:r w:rsidRPr="00C57688">
        <w:rPr>
          <w:rFonts w:eastAsia="Verdana" w:hAnsi="Verdana" w:cs="Verdana"/>
          <w:bCs w:val="0"/>
          <w:color w:val="6E6E70"/>
          <w:szCs w:val="22"/>
        </w:rPr>
        <w:t>N</w:t>
      </w:r>
      <w:r>
        <w:rPr>
          <w:rFonts w:eastAsia="Verdana" w:hAnsi="Verdana" w:cs="Verdana"/>
          <w:bCs w:val="0"/>
          <w:color w:val="6E6E70"/>
          <w:szCs w:val="22"/>
        </w:rPr>
        <w:t>i</w:t>
      </w:r>
      <w:r w:rsidRPr="00C57688">
        <w:rPr>
          <w:rFonts w:eastAsia="Verdana" w:hAnsi="Verdana" w:cs="Verdana"/>
          <w:bCs w:val="0"/>
          <w:color w:val="6E6E70"/>
          <w:szCs w:val="22"/>
        </w:rPr>
        <w:t>geria</w:t>
      </w:r>
    </w:p>
    <w:p w14:paraId="44FD0782" w14:textId="77777777" w:rsidR="00707873" w:rsidRDefault="00707873">
      <w:pPr>
        <w:pStyle w:val="BodyText"/>
        <w:rPr>
          <w:rFonts w:ascii="Calibri"/>
          <w:i w:val="0"/>
          <w:sz w:val="28"/>
        </w:rPr>
      </w:pPr>
    </w:p>
    <w:p w14:paraId="3A15DD72" w14:textId="1AEF6A85" w:rsidR="00707873" w:rsidRPr="006D12CC" w:rsidRDefault="00DF7B71" w:rsidP="00C93A50">
      <w:pPr>
        <w:spacing w:before="232"/>
        <w:ind w:left="580"/>
        <w:jc w:val="center"/>
        <w:rPr>
          <w:b/>
          <w:bCs/>
          <w:color w:val="6E6E70"/>
          <w:sz w:val="28"/>
          <w:szCs w:val="28"/>
        </w:rPr>
      </w:pPr>
      <w:r w:rsidRPr="006D12CC">
        <w:rPr>
          <w:b/>
          <w:bCs/>
          <w:color w:val="6E6E70"/>
          <w:w w:val="90"/>
          <w:sz w:val="28"/>
          <w:szCs w:val="28"/>
        </w:rPr>
        <w:t xml:space="preserve">SUPPLEMENTARY INVOICE FOR </w:t>
      </w:r>
      <w:r w:rsidR="00BA75BE" w:rsidRPr="006D12CC">
        <w:rPr>
          <w:b/>
          <w:bCs/>
          <w:color w:val="6E6E70"/>
          <w:w w:val="90"/>
          <w:sz w:val="28"/>
          <w:szCs w:val="28"/>
        </w:rPr>
        <w:t>{</w:t>
      </w:r>
      <w:proofErr w:type="spellStart"/>
      <w:r w:rsidR="00BA75BE" w:rsidRPr="006D12CC">
        <w:rPr>
          <w:b/>
          <w:bCs/>
          <w:color w:val="6E6E70"/>
          <w:w w:val="90"/>
          <w:sz w:val="28"/>
          <w:szCs w:val="28"/>
        </w:rPr>
        <w:t>InvQuarter</w:t>
      </w:r>
      <w:proofErr w:type="spellEnd"/>
      <w:r w:rsidR="00BA75BE" w:rsidRPr="006D12CC">
        <w:rPr>
          <w:b/>
          <w:bCs/>
          <w:color w:val="6E6E70"/>
          <w:w w:val="90"/>
          <w:sz w:val="28"/>
          <w:szCs w:val="28"/>
        </w:rPr>
        <w:t>}</w:t>
      </w:r>
      <w:r w:rsidRPr="006D12CC">
        <w:rPr>
          <w:b/>
          <w:bCs/>
          <w:color w:val="6E6E70"/>
          <w:w w:val="90"/>
          <w:sz w:val="28"/>
          <w:szCs w:val="28"/>
        </w:rPr>
        <w:t xml:space="preserve"> of POLICY PERIOD</w:t>
      </w:r>
    </w:p>
    <w:tbl>
      <w:tblPr>
        <w:tblpPr w:leftFromText="180" w:rightFromText="180" w:vertAnchor="text" w:horzAnchor="margin" w:tblpXSpec="center" w:tblpY="14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7"/>
        <w:gridCol w:w="1485"/>
        <w:gridCol w:w="1356"/>
        <w:gridCol w:w="1123"/>
        <w:gridCol w:w="2143"/>
        <w:gridCol w:w="2920"/>
        <w:gridCol w:w="2917"/>
      </w:tblGrid>
      <w:tr w:rsidR="00B759B2" w14:paraId="7E9BAD98" w14:textId="77777777" w:rsidTr="006D12CC">
        <w:trPr>
          <w:trHeight w:val="323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59058D"/>
          </w:tcPr>
          <w:p w14:paraId="71902C7E" w14:textId="77777777" w:rsidR="00B759B2" w:rsidRDefault="00B759B2" w:rsidP="000940E9">
            <w:pPr>
              <w:pStyle w:val="TableParagraph"/>
              <w:spacing w:before="51" w:line="253" w:lineRule="exact"/>
              <w:ind w:left="117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LAN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59058D"/>
          </w:tcPr>
          <w:p w14:paraId="4307D9DB" w14:textId="77777777" w:rsidR="00B759B2" w:rsidRPr="000940E9" w:rsidRDefault="00B759B2" w:rsidP="000940E9">
            <w:pPr>
              <w:pStyle w:val="TableParagraph"/>
              <w:spacing w:before="51" w:line="253" w:lineRule="exact"/>
              <w:ind w:left="117"/>
              <w:jc w:val="center"/>
              <w:rPr>
                <w:rFonts w:ascii="Tahoma"/>
                <w:b/>
                <w:color w:val="FFFFFF"/>
              </w:rPr>
            </w:pPr>
            <w:r w:rsidRPr="000940E9">
              <w:rPr>
                <w:rFonts w:ascii="Tahoma"/>
                <w:b/>
                <w:color w:val="FFFFFF"/>
              </w:rPr>
              <w:t>TYPE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59058D"/>
          </w:tcPr>
          <w:p w14:paraId="1F3D789B" w14:textId="66419852" w:rsidR="00B759B2" w:rsidRPr="000940E9" w:rsidRDefault="00B759B2" w:rsidP="000940E9">
            <w:pPr>
              <w:pStyle w:val="TableParagraph"/>
              <w:spacing w:before="51" w:line="253" w:lineRule="exact"/>
              <w:ind w:left="117"/>
              <w:jc w:val="center"/>
              <w:rPr>
                <w:rFonts w:ascii="Tahoma"/>
                <w:b/>
                <w:color w:val="FFFFFF"/>
              </w:rPr>
            </w:pPr>
            <w:r w:rsidRPr="000940E9">
              <w:rPr>
                <w:rFonts w:ascii="Tahoma"/>
                <w:b/>
                <w:color w:val="FFFFFF"/>
              </w:rPr>
              <w:t>N</w:t>
            </w:r>
            <w:r w:rsidR="00D85DA4">
              <w:rPr>
                <w:rFonts w:ascii="Tahoma"/>
                <w:b/>
                <w:color w:val="FFFFFF"/>
              </w:rPr>
              <w:t>o</w:t>
            </w:r>
            <w:r w:rsidRPr="000940E9">
              <w:rPr>
                <w:rFonts w:ascii="Tahoma"/>
                <w:b/>
                <w:color w:val="FFFFFF"/>
              </w:rPr>
              <w:t>. of MONTH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59058D"/>
          </w:tcPr>
          <w:p w14:paraId="1448A82E" w14:textId="7291809B" w:rsidR="00B759B2" w:rsidRPr="000940E9" w:rsidRDefault="00B759B2" w:rsidP="000940E9">
            <w:pPr>
              <w:pStyle w:val="TableParagraph"/>
              <w:spacing w:before="51" w:line="253" w:lineRule="exact"/>
              <w:ind w:left="117"/>
              <w:jc w:val="center"/>
              <w:rPr>
                <w:rFonts w:ascii="Tahoma"/>
                <w:b/>
                <w:color w:val="FFFFFF"/>
              </w:rPr>
            </w:pPr>
            <w:r w:rsidRPr="000940E9">
              <w:rPr>
                <w:rFonts w:ascii="Tahoma"/>
                <w:b/>
                <w:color w:val="FFFFFF"/>
              </w:rPr>
              <w:t>COUNT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59058D"/>
          </w:tcPr>
          <w:p w14:paraId="4268A655" w14:textId="6331EE1E" w:rsidR="00B759B2" w:rsidRPr="000940E9" w:rsidRDefault="00B759B2" w:rsidP="000940E9">
            <w:pPr>
              <w:pStyle w:val="TableParagraph"/>
              <w:spacing w:before="51" w:line="253" w:lineRule="exact"/>
              <w:ind w:left="117"/>
              <w:jc w:val="center"/>
              <w:rPr>
                <w:rFonts w:ascii="Tahoma"/>
                <w:b/>
                <w:color w:val="FFFFFF"/>
              </w:rPr>
            </w:pPr>
            <w:r>
              <w:rPr>
                <w:rFonts w:ascii="Tahoma"/>
                <w:b/>
                <w:color w:val="FFFFFF"/>
              </w:rPr>
              <w:t>MONTHLY RATE</w:t>
            </w:r>
            <w:r w:rsidR="00364F5A">
              <w:rPr>
                <w:rFonts w:ascii="Tahoma"/>
                <w:b/>
                <w:color w:val="FFFFFF"/>
              </w:rPr>
              <w:t xml:space="preserve"> (#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59058D"/>
          </w:tcPr>
          <w:p w14:paraId="4A2B44F3" w14:textId="36C7D909" w:rsidR="00B759B2" w:rsidRPr="000940E9" w:rsidRDefault="00B759B2" w:rsidP="000940E9">
            <w:pPr>
              <w:pStyle w:val="TableParagraph"/>
              <w:spacing w:before="51" w:line="253" w:lineRule="exact"/>
              <w:ind w:left="117"/>
              <w:jc w:val="center"/>
              <w:rPr>
                <w:rFonts w:ascii="Tahoma"/>
                <w:b/>
                <w:color w:val="FFFFFF"/>
              </w:rPr>
            </w:pPr>
            <w:r w:rsidRPr="000940E9">
              <w:rPr>
                <w:rFonts w:ascii="Tahoma"/>
                <w:b/>
                <w:color w:val="FFFFFF"/>
              </w:rPr>
              <w:t>PERIOD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59058D"/>
          </w:tcPr>
          <w:p w14:paraId="43C1D881" w14:textId="597200A7" w:rsidR="00B759B2" w:rsidRPr="000940E9" w:rsidRDefault="00B759B2" w:rsidP="000940E9">
            <w:pPr>
              <w:pStyle w:val="TableParagraph"/>
              <w:spacing w:before="51" w:line="253" w:lineRule="exact"/>
              <w:ind w:left="117"/>
              <w:jc w:val="center"/>
              <w:rPr>
                <w:rFonts w:ascii="Tahoma"/>
                <w:b/>
                <w:color w:val="FFFFFF"/>
              </w:rPr>
            </w:pPr>
            <w:r w:rsidRPr="000940E9">
              <w:rPr>
                <w:rFonts w:ascii="Tahoma"/>
                <w:b/>
                <w:color w:val="FFFFFF"/>
              </w:rPr>
              <w:t>AMOUNT (</w:t>
            </w:r>
            <w:r w:rsidR="00364F5A">
              <w:rPr>
                <w:rFonts w:ascii="Tahoma"/>
                <w:b/>
                <w:color w:val="FFFFFF"/>
              </w:rPr>
              <w:t>#</w:t>
            </w:r>
            <w:r w:rsidRPr="000940E9">
              <w:rPr>
                <w:rFonts w:ascii="Tahoma"/>
                <w:b/>
                <w:color w:val="FFFFFF"/>
              </w:rPr>
              <w:t>)</w:t>
            </w:r>
          </w:p>
        </w:tc>
      </w:tr>
    </w:tbl>
    <w:p w14:paraId="73DD225F" w14:textId="77777777" w:rsidR="00707873" w:rsidRDefault="00707873">
      <w:pPr>
        <w:spacing w:before="6" w:after="1"/>
        <w:rPr>
          <w:sz w:val="23"/>
        </w:rPr>
      </w:pPr>
    </w:p>
    <w:tbl>
      <w:tblPr>
        <w:tblpPr w:leftFromText="180" w:rightFromText="180" w:vertAnchor="text" w:horzAnchor="margin" w:tblpXSpec="center" w:tblpY="14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4"/>
        <w:gridCol w:w="2951"/>
        <w:gridCol w:w="2951"/>
      </w:tblGrid>
      <w:tr w:rsidR="006D12CC" w14:paraId="7044B209" w14:textId="77777777" w:rsidTr="007C4D86">
        <w:trPr>
          <w:trHeight w:val="294"/>
        </w:trPr>
        <w:tc>
          <w:tcPr>
            <w:tcW w:w="3122" w:type="pct"/>
            <w:vMerge w:val="restart"/>
            <w:tcBorders>
              <w:left w:val="single" w:sz="8" w:space="0" w:color="000000"/>
            </w:tcBorders>
          </w:tcPr>
          <w:p w14:paraId="2F1752D7" w14:textId="77777777" w:rsidR="006D12CC" w:rsidRDefault="006D12CC" w:rsidP="007C4D86">
            <w:pPr>
              <w:pStyle w:val="TableParagraph"/>
              <w:spacing w:before="5"/>
              <w:rPr>
                <w:sz w:val="29"/>
              </w:rPr>
            </w:pPr>
          </w:p>
          <w:p w14:paraId="2CD1D414" w14:textId="5830D374" w:rsidR="006D12CC" w:rsidRDefault="006D12CC" w:rsidP="007C4D86">
            <w:pPr>
              <w:pStyle w:val="TableParagraph"/>
              <w:spacing w:before="15" w:line="260" w:lineRule="exact"/>
              <w:jc w:val="center"/>
              <w:rPr>
                <w:rFonts w:ascii="Tahoma"/>
                <w:b/>
              </w:rPr>
            </w:pPr>
          </w:p>
        </w:tc>
        <w:tc>
          <w:tcPr>
            <w:tcW w:w="939" w:type="pct"/>
          </w:tcPr>
          <w:p w14:paraId="08C1D22B" w14:textId="77777777" w:rsidR="006D12CC" w:rsidRDefault="006D12CC" w:rsidP="007C4D86">
            <w:pPr>
              <w:pStyle w:val="TableParagraph"/>
              <w:spacing w:before="15" w:line="260" w:lineRule="exact"/>
              <w:ind w:right="487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Subtotal</w:t>
            </w:r>
          </w:p>
        </w:tc>
        <w:tc>
          <w:tcPr>
            <w:tcW w:w="939" w:type="pct"/>
          </w:tcPr>
          <w:p w14:paraId="0EA8795E" w14:textId="24DF201C" w:rsidR="006D12CC" w:rsidRDefault="006D12CC" w:rsidP="007C4D86">
            <w:pPr>
              <w:pStyle w:val="TableParagraph"/>
              <w:spacing w:before="15" w:line="260" w:lineRule="exact"/>
              <w:ind w:right="487"/>
              <w:jc w:val="center"/>
              <w:rPr>
                <w:rFonts w:ascii="Tahoma"/>
                <w:b/>
              </w:rPr>
            </w:pPr>
          </w:p>
        </w:tc>
      </w:tr>
      <w:tr w:rsidR="006D12CC" w14:paraId="1825CD1E" w14:textId="77777777" w:rsidTr="007C4D86">
        <w:trPr>
          <w:trHeight w:val="330"/>
        </w:trPr>
        <w:tc>
          <w:tcPr>
            <w:tcW w:w="3122" w:type="pct"/>
            <w:vMerge/>
            <w:tcBorders>
              <w:left w:val="single" w:sz="8" w:space="0" w:color="000000"/>
            </w:tcBorders>
          </w:tcPr>
          <w:p w14:paraId="166EE787" w14:textId="77777777" w:rsidR="006D12CC" w:rsidRDefault="006D12CC" w:rsidP="007C4D86">
            <w:pPr>
              <w:pStyle w:val="TableParagraph"/>
              <w:spacing w:before="36"/>
              <w:ind w:left="113"/>
              <w:rPr>
                <w:rFonts w:ascii="Tahoma"/>
                <w:b/>
              </w:rPr>
            </w:pPr>
          </w:p>
        </w:tc>
        <w:tc>
          <w:tcPr>
            <w:tcW w:w="939" w:type="pct"/>
          </w:tcPr>
          <w:p w14:paraId="37B4DB05" w14:textId="77777777" w:rsidR="006D12CC" w:rsidRDefault="006D12CC" w:rsidP="007C4D86">
            <w:pPr>
              <w:pStyle w:val="TableParagraph"/>
              <w:spacing w:before="35"/>
              <w:ind w:right="505"/>
              <w:jc w:val="right"/>
              <w:rPr>
                <w:w w:val="95"/>
              </w:rPr>
            </w:pPr>
            <w:r>
              <w:rPr>
                <w:rFonts w:ascii="Tahoma"/>
                <w:b/>
                <w:w w:val="85"/>
              </w:rPr>
              <w:t>1%</w:t>
            </w:r>
            <w:r>
              <w:rPr>
                <w:rFonts w:ascii="Tahoma"/>
                <w:b/>
                <w:spacing w:val="8"/>
                <w:w w:val="85"/>
              </w:rPr>
              <w:t xml:space="preserve"> </w:t>
            </w:r>
            <w:r>
              <w:rPr>
                <w:rFonts w:ascii="Tahoma"/>
                <w:b/>
                <w:w w:val="85"/>
              </w:rPr>
              <w:t>NHIS</w:t>
            </w:r>
            <w:r>
              <w:rPr>
                <w:rFonts w:ascii="Tahoma"/>
                <w:b/>
                <w:spacing w:val="10"/>
                <w:w w:val="85"/>
              </w:rPr>
              <w:t xml:space="preserve"> </w:t>
            </w:r>
            <w:r>
              <w:rPr>
                <w:rFonts w:ascii="Tahoma"/>
                <w:b/>
                <w:w w:val="85"/>
              </w:rPr>
              <w:t>fee</w:t>
            </w:r>
          </w:p>
        </w:tc>
        <w:tc>
          <w:tcPr>
            <w:tcW w:w="939" w:type="pct"/>
          </w:tcPr>
          <w:p w14:paraId="30431267" w14:textId="1EDF995B" w:rsidR="006D12CC" w:rsidRDefault="006D12CC" w:rsidP="007C4D86">
            <w:pPr>
              <w:pStyle w:val="TableParagraph"/>
              <w:spacing w:before="35"/>
              <w:ind w:right="505"/>
              <w:jc w:val="center"/>
            </w:pPr>
          </w:p>
        </w:tc>
      </w:tr>
      <w:tr w:rsidR="006D12CC" w14:paraId="28F33932" w14:textId="77777777" w:rsidTr="007C4D86">
        <w:trPr>
          <w:trHeight w:val="320"/>
        </w:trPr>
        <w:tc>
          <w:tcPr>
            <w:tcW w:w="3122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D3AA740" w14:textId="77777777" w:rsidR="006D12CC" w:rsidRDefault="006D12CC" w:rsidP="007C4D86">
            <w:pPr>
              <w:pStyle w:val="TableParagraph"/>
              <w:spacing w:before="29"/>
              <w:ind w:left="113"/>
              <w:rPr>
                <w:rFonts w:ascii="Tahoma"/>
                <w:b/>
              </w:rPr>
            </w:pPr>
          </w:p>
        </w:tc>
        <w:tc>
          <w:tcPr>
            <w:tcW w:w="939" w:type="pct"/>
            <w:tcBorders>
              <w:bottom w:val="single" w:sz="8" w:space="0" w:color="000000"/>
            </w:tcBorders>
          </w:tcPr>
          <w:p w14:paraId="4E2F3AA9" w14:textId="77777777" w:rsidR="006D12CC" w:rsidRDefault="006D12CC" w:rsidP="007C4D86">
            <w:pPr>
              <w:pStyle w:val="TableParagraph"/>
              <w:spacing w:before="29"/>
              <w:ind w:right="487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TOTAL</w:t>
            </w:r>
          </w:p>
        </w:tc>
        <w:tc>
          <w:tcPr>
            <w:tcW w:w="939" w:type="pct"/>
            <w:tcBorders>
              <w:bottom w:val="single" w:sz="8" w:space="0" w:color="000000"/>
            </w:tcBorders>
          </w:tcPr>
          <w:p w14:paraId="04EA3B57" w14:textId="030B00F8" w:rsidR="006D12CC" w:rsidRDefault="006D12CC" w:rsidP="007C4D86">
            <w:pPr>
              <w:pStyle w:val="TableParagraph"/>
              <w:spacing w:before="29"/>
              <w:ind w:right="487"/>
              <w:jc w:val="center"/>
              <w:rPr>
                <w:rFonts w:ascii="Tahoma"/>
                <w:b/>
              </w:rPr>
            </w:pPr>
          </w:p>
        </w:tc>
      </w:tr>
    </w:tbl>
    <w:p w14:paraId="3815AF01" w14:textId="77777777" w:rsidR="00707873" w:rsidRDefault="00707873">
      <w:pPr>
        <w:rPr>
          <w:sz w:val="28"/>
        </w:rPr>
      </w:pPr>
    </w:p>
    <w:p w14:paraId="32E79261" w14:textId="77777777" w:rsidR="00707873" w:rsidRDefault="00707873">
      <w:pPr>
        <w:rPr>
          <w:sz w:val="28"/>
        </w:rPr>
      </w:pPr>
    </w:p>
    <w:p w14:paraId="5F484989" w14:textId="0667A5BE" w:rsidR="00707873" w:rsidRDefault="00316479">
      <w:pPr>
        <w:pStyle w:val="BodyText"/>
        <w:spacing w:before="10"/>
        <w:rPr>
          <w:rFonts w:ascii="Tahoma"/>
          <w:b/>
          <w:i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C740F12" wp14:editId="4F8FC92A">
                <wp:simplePos x="0" y="0"/>
                <wp:positionH relativeFrom="page">
                  <wp:posOffset>956945</wp:posOffset>
                </wp:positionH>
                <wp:positionV relativeFrom="paragraph">
                  <wp:posOffset>195580</wp:posOffset>
                </wp:positionV>
                <wp:extent cx="3335655" cy="1716405"/>
                <wp:effectExtent l="0" t="0" r="0" b="0"/>
                <wp:wrapTopAndBottom/>
                <wp:docPr id="925034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716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14BA4" w14:textId="77777777" w:rsidR="00707873" w:rsidRDefault="000D1A79">
                            <w:pPr>
                              <w:spacing w:before="1"/>
                              <w:ind w:left="103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w w:val="80"/>
                                <w:sz w:val="24"/>
                              </w:rPr>
                              <w:t>Payment</w:t>
                            </w:r>
                            <w:r>
                              <w:rPr>
                                <w:b/>
                                <w:i/>
                                <w:spacing w:val="37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80"/>
                                <w:sz w:val="24"/>
                              </w:rPr>
                              <w:t>Details:</w:t>
                            </w:r>
                          </w:p>
                          <w:p w14:paraId="0DDFC200" w14:textId="77777777" w:rsidR="00707873" w:rsidRDefault="000D1A79">
                            <w:pPr>
                              <w:pStyle w:val="BodyText"/>
                              <w:spacing w:before="246"/>
                              <w:ind w:left="103"/>
                            </w:pPr>
                            <w:r>
                              <w:rPr>
                                <w:w w:val="90"/>
                              </w:rPr>
                              <w:t>Bank:</w:t>
                            </w:r>
                            <w:r>
                              <w:rPr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BA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LC</w:t>
                            </w:r>
                          </w:p>
                          <w:p w14:paraId="5C22315F" w14:textId="105FD402" w:rsidR="00707873" w:rsidRDefault="000D1A79">
                            <w:pPr>
                              <w:pStyle w:val="BodyText"/>
                              <w:spacing w:before="243" w:line="444" w:lineRule="auto"/>
                              <w:ind w:left="103" w:right="303"/>
                            </w:pPr>
                            <w:r>
                              <w:t>Account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Avon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Healthcare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Limited</w:t>
                            </w:r>
                            <w:r>
                              <w:rPr>
                                <w:spacing w:val="-82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ccount</w:t>
                            </w:r>
                            <w:r>
                              <w:rPr>
                                <w:spacing w:val="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umber: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1</w:t>
                            </w:r>
                            <w:r w:rsidR="000570BE">
                              <w:rPr>
                                <w:w w:val="90"/>
                              </w:rPr>
                              <w:t>01</w:t>
                            </w:r>
                            <w:r w:rsidR="00F13ED1">
                              <w:rPr>
                                <w:w w:val="90"/>
                              </w:rPr>
                              <w:t>5173727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(NAIR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40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35pt;margin-top:15.4pt;width:262.65pt;height:135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" filled="f" strokeweight=".48pt">
                <v:textbox inset="0,0,0,0">
                  <w:txbxContent>
                    <w:p w14:paraId="73A14BA4" w14:textId="77777777" w:rsidR="00707873" w:rsidRDefault="000D1A79">
                      <w:pPr>
                        <w:spacing w:before="1"/>
                        <w:ind w:left="103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w w:val="80"/>
                          <w:sz w:val="24"/>
                        </w:rPr>
                        <w:t>Payment</w:t>
                      </w:r>
                      <w:r>
                        <w:rPr>
                          <w:b/>
                          <w:i/>
                          <w:spacing w:val="37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80"/>
                          <w:sz w:val="24"/>
                        </w:rPr>
                        <w:t>Details:</w:t>
                      </w:r>
                    </w:p>
                    <w:p w14:paraId="0DDFC200" w14:textId="77777777" w:rsidR="00707873" w:rsidRDefault="000D1A79">
                      <w:pPr>
                        <w:pStyle w:val="BodyText"/>
                        <w:spacing w:before="246"/>
                        <w:ind w:left="103"/>
                      </w:pPr>
                      <w:r>
                        <w:rPr>
                          <w:w w:val="90"/>
                        </w:rPr>
                        <w:t>Bank:</w:t>
                      </w:r>
                      <w:r>
                        <w:rPr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BA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LC</w:t>
                      </w:r>
                    </w:p>
                    <w:p w14:paraId="5C22315F" w14:textId="105FD402" w:rsidR="00707873" w:rsidRDefault="000D1A79">
                      <w:pPr>
                        <w:pStyle w:val="BodyText"/>
                        <w:spacing w:before="243" w:line="444" w:lineRule="auto"/>
                        <w:ind w:left="103" w:right="303"/>
                      </w:pPr>
                      <w:r>
                        <w:t>Account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Avon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Healthcare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Limited</w:t>
                      </w:r>
                      <w:r>
                        <w:rPr>
                          <w:spacing w:val="-82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ccount</w:t>
                      </w:r>
                      <w:r>
                        <w:rPr>
                          <w:spacing w:val="7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umber: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1</w:t>
                      </w:r>
                      <w:r w:rsidR="000570BE">
                        <w:rPr>
                          <w:w w:val="90"/>
                        </w:rPr>
                        <w:t>01</w:t>
                      </w:r>
                      <w:r w:rsidR="00F13ED1">
                        <w:rPr>
                          <w:w w:val="90"/>
                        </w:rPr>
                        <w:t>5173727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(NAIR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39E6D5" w14:textId="514E1D93" w:rsidR="00707873" w:rsidRDefault="003C2C90" w:rsidP="30D90EFB">
      <w:pPr>
        <w:pStyle w:val="BodyText"/>
        <w:rPr>
          <w:rFonts w:ascii="Tahoma"/>
          <w:b/>
          <w:bCs/>
          <w:i w:val="0"/>
          <w:i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B730500" wp14:editId="5A2538A2">
            <wp:simplePos x="0" y="0"/>
            <wp:positionH relativeFrom="page">
              <wp:posOffset>7185025</wp:posOffset>
            </wp:positionH>
            <wp:positionV relativeFrom="paragraph">
              <wp:posOffset>1835969</wp:posOffset>
            </wp:positionV>
            <wp:extent cx="1734820" cy="326390"/>
            <wp:effectExtent l="0" t="0" r="0" b="0"/>
            <wp:wrapNone/>
            <wp:docPr id="5717368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95FF6" w14:textId="5A90F441" w:rsidR="00707873" w:rsidRDefault="00707873" w:rsidP="30D90EFB">
      <w:pPr>
        <w:pStyle w:val="BodyText"/>
        <w:spacing w:before="4"/>
        <w:rPr>
          <w:rFonts w:ascii="Tahoma"/>
          <w:b/>
          <w:bCs/>
          <w:i w:val="0"/>
          <w:iCs w:val="0"/>
          <w:sz w:val="32"/>
          <w:szCs w:val="32"/>
        </w:rPr>
      </w:pPr>
    </w:p>
    <w:p w14:paraId="10BA0C3C" w14:textId="2B869455" w:rsidR="0026463F" w:rsidRDefault="000D1A79" w:rsidP="00155178">
      <w:pPr>
        <w:tabs>
          <w:tab w:val="left" w:pos="14259"/>
        </w:tabs>
        <w:ind w:left="7759"/>
      </w:pPr>
      <w:r w:rsidRPr="30D90EFB">
        <w:rPr>
          <w:w w:val="95"/>
          <w:sz w:val="24"/>
          <w:szCs w:val="24"/>
        </w:rPr>
        <w:t>Chief</w:t>
      </w:r>
      <w:r w:rsidRPr="30D90EFB">
        <w:rPr>
          <w:spacing w:val="6"/>
          <w:w w:val="95"/>
          <w:sz w:val="24"/>
          <w:szCs w:val="24"/>
        </w:rPr>
        <w:t xml:space="preserve"> </w:t>
      </w:r>
      <w:r w:rsidRPr="30D90EFB">
        <w:rPr>
          <w:w w:val="95"/>
          <w:sz w:val="24"/>
          <w:szCs w:val="24"/>
        </w:rPr>
        <w:t>Finance</w:t>
      </w:r>
      <w:r w:rsidRPr="30D90EFB">
        <w:rPr>
          <w:spacing w:val="8"/>
          <w:w w:val="95"/>
          <w:sz w:val="24"/>
          <w:szCs w:val="24"/>
        </w:rPr>
        <w:t xml:space="preserve"> </w:t>
      </w:r>
      <w:r w:rsidRPr="30D90EFB">
        <w:rPr>
          <w:w w:val="95"/>
          <w:sz w:val="24"/>
          <w:szCs w:val="24"/>
        </w:rPr>
        <w:t>Officer:</w:t>
      </w:r>
      <w:r>
        <w:rPr>
          <w:w w:val="95"/>
          <w:sz w:val="24"/>
          <w:u w:val="dotted"/>
        </w:rPr>
        <w:tab/>
      </w:r>
    </w:p>
    <w:sectPr w:rsidR="0026463F" w:rsidSect="00BF5F24">
      <w:headerReference w:type="default" r:id="rId11"/>
      <w:footerReference w:type="default" r:id="rId12"/>
      <w:pgSz w:w="16840" w:h="23820"/>
      <w:pgMar w:top="1757" w:right="245" w:bottom="0" w:left="86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D6F11" w14:textId="77777777" w:rsidR="0083050B" w:rsidRDefault="0083050B">
      <w:r>
        <w:separator/>
      </w:r>
    </w:p>
  </w:endnote>
  <w:endnote w:type="continuationSeparator" w:id="0">
    <w:p w14:paraId="43B7A31E" w14:textId="77777777" w:rsidR="0083050B" w:rsidRDefault="0083050B">
      <w:r>
        <w:continuationSeparator/>
      </w:r>
    </w:p>
  </w:endnote>
  <w:endnote w:type="continuationNotice" w:id="1">
    <w:p w14:paraId="5CEFAFA5" w14:textId="77777777" w:rsidR="0083050B" w:rsidRDefault="00830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90949" w14:textId="56E07624" w:rsidR="00AF6BB3" w:rsidRDefault="00F44392" w:rsidP="00AF6BB3">
    <w:pPr>
      <w:pStyle w:val="NormalWeb"/>
      <w:spacing w:before="0" w:beforeAutospacing="0" w:after="0" w:afterAutospacing="0"/>
      <w:ind w:left="-810" w:right="-190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C2129BA" wp14:editId="76AC5FCF">
              <wp:simplePos x="0" y="0"/>
              <wp:positionH relativeFrom="margin">
                <wp:align>center</wp:align>
              </wp:positionH>
              <wp:positionV relativeFrom="paragraph">
                <wp:posOffset>-930666</wp:posOffset>
              </wp:positionV>
              <wp:extent cx="11612880" cy="2450172"/>
              <wp:effectExtent l="0" t="0" r="7620" b="7620"/>
              <wp:wrapNone/>
              <wp:docPr id="511013402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12880" cy="2450172"/>
                        <a:chOff x="-12193" y="1389888"/>
                        <a:chExt cx="11612880" cy="1486535"/>
                      </a:xfrm>
                    </wpg:grpSpPr>
                    <wps:wsp>
                      <wps:cNvPr id="1828165184" name="Rectangle 5"/>
                      <wps:cNvSpPr/>
                      <wps:spPr>
                        <a:xfrm>
                          <a:off x="36575" y="1389888"/>
                          <a:ext cx="11430000" cy="1218363"/>
                        </a:xfrm>
                        <a:prstGeom prst="rect">
                          <a:avLst/>
                        </a:prstGeom>
                        <a:solidFill>
                          <a:srgbClr val="4889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969112" name="Rectangle 5"/>
                      <wps:cNvSpPr/>
                      <wps:spPr>
                        <a:xfrm>
                          <a:off x="-12193" y="1499616"/>
                          <a:ext cx="11612880" cy="1376807"/>
                        </a:xfrm>
                        <a:prstGeom prst="rect">
                          <a:avLst/>
                        </a:prstGeom>
                        <a:solidFill>
                          <a:srgbClr val="5905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1932B" id="Group 6" o:spid="_x0000_s1026" style="position:absolute;margin-left:0;margin-top:-73.3pt;width:914.4pt;height:192.95pt;z-index:251658241;mso-position-horizontal:center;mso-position-horizontal-relative:margin;mso-width-relative:margin;mso-height-relative:margin" coordorigin="-121,13898" coordsize="116128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">
              <v:rect id="Rectangle 5" o:spid="_x0000_s1027" style="position:absolute;left:365;top:13898;width:114300;height:1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" fillcolor="#488948" stroked="f" strokeweight="2pt"/>
              <v:rect id="Rectangle 5" o:spid="_x0000_s1028" style="position:absolute;left:-121;top:14996;width:116127;height:1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" fillcolor="#59058d" stroked="f" strokeweight="2pt"/>
              <w10:wrap anchorx="margin"/>
            </v:group>
          </w:pict>
        </mc:Fallback>
      </mc:AlternateContent>
    </w:r>
  </w:p>
  <w:p w14:paraId="2B52167D" w14:textId="77777777" w:rsidR="005130A2" w:rsidRDefault="00513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F6D4" w14:textId="77777777" w:rsidR="0083050B" w:rsidRDefault="0083050B">
      <w:r>
        <w:separator/>
      </w:r>
    </w:p>
  </w:footnote>
  <w:footnote w:type="continuationSeparator" w:id="0">
    <w:p w14:paraId="54494F38" w14:textId="77777777" w:rsidR="0083050B" w:rsidRDefault="0083050B">
      <w:r>
        <w:continuationSeparator/>
      </w:r>
    </w:p>
  </w:footnote>
  <w:footnote w:type="continuationNotice" w:id="1">
    <w:p w14:paraId="56787E81" w14:textId="77777777" w:rsidR="0083050B" w:rsidRDefault="00830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9B527" w14:textId="77777777" w:rsidR="00707873" w:rsidRDefault="000D1A7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5D0A63E" wp14:editId="708684CB">
          <wp:simplePos x="0" y="0"/>
          <wp:positionH relativeFrom="page">
            <wp:posOffset>5241163</wp:posOffset>
          </wp:positionH>
          <wp:positionV relativeFrom="page">
            <wp:posOffset>457200</wp:posOffset>
          </wp:positionV>
          <wp:extent cx="4505325" cy="66420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05325" cy="664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73"/>
    <w:rsid w:val="000223BD"/>
    <w:rsid w:val="00030D38"/>
    <w:rsid w:val="00052236"/>
    <w:rsid w:val="000570BE"/>
    <w:rsid w:val="00072CB4"/>
    <w:rsid w:val="000940E9"/>
    <w:rsid w:val="000A5386"/>
    <w:rsid w:val="000A6C66"/>
    <w:rsid w:val="000B0F7A"/>
    <w:rsid w:val="000D1A79"/>
    <w:rsid w:val="000D2D1B"/>
    <w:rsid w:val="000D74FA"/>
    <w:rsid w:val="0014582B"/>
    <w:rsid w:val="00155178"/>
    <w:rsid w:val="001779F7"/>
    <w:rsid w:val="001948AD"/>
    <w:rsid w:val="001C08E7"/>
    <w:rsid w:val="002020F9"/>
    <w:rsid w:val="00227C6C"/>
    <w:rsid w:val="0026463F"/>
    <w:rsid w:val="002B704A"/>
    <w:rsid w:val="002C2A66"/>
    <w:rsid w:val="002D7D49"/>
    <w:rsid w:val="00316479"/>
    <w:rsid w:val="00364F5A"/>
    <w:rsid w:val="003A6420"/>
    <w:rsid w:val="003B45F3"/>
    <w:rsid w:val="003C2C90"/>
    <w:rsid w:val="003C610D"/>
    <w:rsid w:val="004212FA"/>
    <w:rsid w:val="00421CA3"/>
    <w:rsid w:val="004320E0"/>
    <w:rsid w:val="00442D37"/>
    <w:rsid w:val="00444483"/>
    <w:rsid w:val="00446693"/>
    <w:rsid w:val="00480510"/>
    <w:rsid w:val="00494F49"/>
    <w:rsid w:val="004A49E3"/>
    <w:rsid w:val="004B06CC"/>
    <w:rsid w:val="004C0196"/>
    <w:rsid w:val="004C679F"/>
    <w:rsid w:val="005130A2"/>
    <w:rsid w:val="005235ED"/>
    <w:rsid w:val="005269F2"/>
    <w:rsid w:val="005D33EC"/>
    <w:rsid w:val="00617396"/>
    <w:rsid w:val="00620E39"/>
    <w:rsid w:val="0063500F"/>
    <w:rsid w:val="00647410"/>
    <w:rsid w:val="00654C57"/>
    <w:rsid w:val="0066480C"/>
    <w:rsid w:val="00665A56"/>
    <w:rsid w:val="0068028B"/>
    <w:rsid w:val="00682E0C"/>
    <w:rsid w:val="006A7EFA"/>
    <w:rsid w:val="006D12CC"/>
    <w:rsid w:val="00706ECE"/>
    <w:rsid w:val="00707873"/>
    <w:rsid w:val="007B2BA3"/>
    <w:rsid w:val="007C7C6E"/>
    <w:rsid w:val="007D6EA8"/>
    <w:rsid w:val="007F1BCB"/>
    <w:rsid w:val="008249E2"/>
    <w:rsid w:val="0083050B"/>
    <w:rsid w:val="00844C25"/>
    <w:rsid w:val="008844EB"/>
    <w:rsid w:val="00884EA9"/>
    <w:rsid w:val="008902EC"/>
    <w:rsid w:val="008D4627"/>
    <w:rsid w:val="008F2DD1"/>
    <w:rsid w:val="00902E85"/>
    <w:rsid w:val="00946C26"/>
    <w:rsid w:val="009E0C1B"/>
    <w:rsid w:val="009F4C1A"/>
    <w:rsid w:val="00A73417"/>
    <w:rsid w:val="00AC101F"/>
    <w:rsid w:val="00AD3628"/>
    <w:rsid w:val="00AE7F20"/>
    <w:rsid w:val="00AF6BB3"/>
    <w:rsid w:val="00B54F69"/>
    <w:rsid w:val="00B759B2"/>
    <w:rsid w:val="00BA75BE"/>
    <w:rsid w:val="00BF5F24"/>
    <w:rsid w:val="00C045E5"/>
    <w:rsid w:val="00C0688B"/>
    <w:rsid w:val="00C57688"/>
    <w:rsid w:val="00C93A50"/>
    <w:rsid w:val="00CC02E5"/>
    <w:rsid w:val="00CC14DD"/>
    <w:rsid w:val="00CD29A8"/>
    <w:rsid w:val="00CE19C2"/>
    <w:rsid w:val="00D1479B"/>
    <w:rsid w:val="00D36E62"/>
    <w:rsid w:val="00D602F7"/>
    <w:rsid w:val="00D77F74"/>
    <w:rsid w:val="00D85DA4"/>
    <w:rsid w:val="00D95F6A"/>
    <w:rsid w:val="00DA0B32"/>
    <w:rsid w:val="00DB6D14"/>
    <w:rsid w:val="00DF50C0"/>
    <w:rsid w:val="00DF5EEC"/>
    <w:rsid w:val="00DF7B71"/>
    <w:rsid w:val="00E624E6"/>
    <w:rsid w:val="00E62F3F"/>
    <w:rsid w:val="00E702DC"/>
    <w:rsid w:val="00EA55B4"/>
    <w:rsid w:val="00EF6D70"/>
    <w:rsid w:val="00F13ED1"/>
    <w:rsid w:val="00F33012"/>
    <w:rsid w:val="00F42AF7"/>
    <w:rsid w:val="00F44392"/>
    <w:rsid w:val="00F52675"/>
    <w:rsid w:val="00F56489"/>
    <w:rsid w:val="00F6151B"/>
    <w:rsid w:val="00F92806"/>
    <w:rsid w:val="00FB300C"/>
    <w:rsid w:val="00FC3650"/>
    <w:rsid w:val="2BFAEAC7"/>
    <w:rsid w:val="2E5894BC"/>
    <w:rsid w:val="30D9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3447D"/>
  <w15:docId w15:val="{AFBB5702-86D1-4317-B6FF-9DF1730D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5"/>
      <w:ind w:left="109"/>
    </w:pPr>
    <w:rPr>
      <w:rFonts w:ascii="Tahoma" w:eastAsia="Tahoma" w:hAnsi="Tahoma" w:cs="Tahoma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C2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4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C26"/>
    <w:rPr>
      <w:rFonts w:ascii="Verdana" w:eastAsia="Verdana" w:hAnsi="Verdana" w:cs="Verdana"/>
    </w:rPr>
  </w:style>
  <w:style w:type="character" w:styleId="PlaceholderText">
    <w:name w:val="Placeholder Text"/>
    <w:basedOn w:val="DefaultParagraphFont"/>
    <w:uiPriority w:val="99"/>
    <w:semiHidden/>
    <w:rsid w:val="00946C26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F6B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9058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9D74652E3694DBC8C25FEC8C9A4E7" ma:contentTypeVersion="4" ma:contentTypeDescription="Create a new document." ma:contentTypeScope="" ma:versionID="2dd08b3ea16cd1f4e3edf77bfc9c343b">
  <xsd:schema xmlns:xsd="http://www.w3.org/2001/XMLSchema" xmlns:xs="http://www.w3.org/2001/XMLSchema" xmlns:p="http://schemas.microsoft.com/office/2006/metadata/properties" xmlns:ns2="7a2840ad-d254-437f-80b7-54a2f372c396" targetNamespace="http://schemas.microsoft.com/office/2006/metadata/properties" ma:root="true" ma:fieldsID="524a1c2aa455070c5b685210759cd6b5" ns2:_="">
    <xsd:import namespace="7a2840ad-d254-437f-80b7-54a2f372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840ad-d254-437f-80b7-54a2f372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9FB9-E4C5-4DE5-BDC0-4532CF23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840ad-d254-437f-80b7-54a2f372c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248AC-9E9F-45C7-AB19-593308670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2974E-9215-49B0-83AA-0DA03BADE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80860-CD76-4386-BB93-40975214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layo Adeleye</dc:creator>
  <cp:keywords/>
  <cp:lastModifiedBy>Ademola Atolagbe</cp:lastModifiedBy>
  <cp:revision>9</cp:revision>
  <dcterms:created xsi:type="dcterms:W3CDTF">2024-08-21T14:57:00Z</dcterms:created>
  <dcterms:modified xsi:type="dcterms:W3CDTF">2024-08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28T00:00:00Z</vt:filetime>
  </property>
  <property fmtid="{D5CDD505-2E9C-101B-9397-08002B2CF9AE}" pid="5" name="GrammarlyDocumentId">
    <vt:lpwstr>8bb816156b97e93c9af2c83694035d17f8ad0d7f8843ffc80cd293601d58b970</vt:lpwstr>
  </property>
  <property fmtid="{D5CDD505-2E9C-101B-9397-08002B2CF9AE}" pid="6" name="ContentTypeId">
    <vt:lpwstr>0x0101005D39D74652E3694DBC8C25FEC8C9A4E7</vt:lpwstr>
  </property>
</Properties>
</file>